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5148B" w14:textId="08940EDF" w:rsidR="002C5FD4" w:rsidRDefault="00BE02E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07A2F" wp14:editId="594F47D8">
            <wp:simplePos x="0" y="0"/>
            <wp:positionH relativeFrom="margin">
              <wp:align>center</wp:align>
            </wp:positionH>
            <wp:positionV relativeFrom="paragraph">
              <wp:posOffset>11875</wp:posOffset>
            </wp:positionV>
            <wp:extent cx="1628775" cy="1083325"/>
            <wp:effectExtent l="0" t="0" r="0" b="2540"/>
            <wp:wrapTight wrapText="bothSides">
              <wp:wrapPolygon edited="0">
                <wp:start x="0" y="0"/>
                <wp:lineTo x="0" y="21271"/>
                <wp:lineTo x="21221" y="21271"/>
                <wp:lineTo x="21221" y="0"/>
                <wp:lineTo x="0" y="0"/>
              </wp:wrapPolygon>
            </wp:wrapTight>
            <wp:docPr id="564451494" name="Picture 1" descr="A logo with tigers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1494" name="Picture 1" descr="A logo with tigers and a su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20241" r="14746" b="32309"/>
                    <a:stretch/>
                  </pic:blipFill>
                  <pic:spPr bwMode="auto">
                    <a:xfrm>
                      <a:off x="0" y="0"/>
                      <a:ext cx="1628775" cy="108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B0550" w14:textId="067D0092" w:rsidR="00BE02EE" w:rsidRDefault="00BE02EE" w:rsidP="00BE02EE">
      <w:pPr>
        <w:jc w:val="both"/>
      </w:pPr>
    </w:p>
    <w:p w14:paraId="2FE423A3" w14:textId="3ABD7096" w:rsidR="00BE02EE" w:rsidRDefault="00BE02EE" w:rsidP="00BE02EE"/>
    <w:p w14:paraId="2262900F" w14:textId="048B92B8" w:rsidR="00BE02EE" w:rsidRDefault="002D39D4" w:rsidP="002D39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C8B36" wp14:editId="4FD8A0F8">
                <wp:simplePos x="0" y="0"/>
                <wp:positionH relativeFrom="margin">
                  <wp:align>center</wp:align>
                </wp:positionH>
                <wp:positionV relativeFrom="paragraph">
                  <wp:posOffset>183239</wp:posOffset>
                </wp:positionV>
                <wp:extent cx="5518150" cy="622300"/>
                <wp:effectExtent l="0" t="0" r="25400" b="25400"/>
                <wp:wrapNone/>
                <wp:docPr id="631730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913E3D" w14:textId="1BC4761A" w:rsidR="005D4972" w:rsidRPr="005D4972" w:rsidRDefault="00BE02EE" w:rsidP="00BE02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5D49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BORANG </w:t>
                            </w:r>
                            <w:r w:rsidR="005D49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MAKLUMAT KEPERLUAN</w:t>
                            </w:r>
                            <w:r w:rsidRPr="005D49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FASILITI </w:t>
                            </w:r>
                          </w:p>
                          <w:p w14:paraId="0D5EDB8C" w14:textId="72464120" w:rsidR="00BE02EE" w:rsidRPr="005D4972" w:rsidRDefault="00BE02EE" w:rsidP="005D49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5D49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AKADEMI</w:t>
                            </w:r>
                            <w:r w:rsidR="005D4972" w:rsidRPr="005D49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Pr="005D49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KEPIMPINAN PENDIDIKAN TINGGI (AKE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8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5pt;width:434.5pt;height:4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" fillcolor="white [3201]" strokecolor="white [3212]" strokeweight=".5pt">
                <v:textbox>
                  <w:txbxContent>
                    <w:p w14:paraId="3D913E3D" w14:textId="1BC4761A" w:rsidR="005D4972" w:rsidRPr="005D4972" w:rsidRDefault="00BE02EE" w:rsidP="00BE02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5D49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BORANG </w:t>
                      </w:r>
                      <w:r w:rsidR="005D49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MAKLUMAT KEPERLUAN</w:t>
                      </w:r>
                      <w:r w:rsidRPr="005D49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FASILITI </w:t>
                      </w:r>
                    </w:p>
                    <w:p w14:paraId="0D5EDB8C" w14:textId="72464120" w:rsidR="00BE02EE" w:rsidRPr="005D4972" w:rsidRDefault="00BE02EE" w:rsidP="005D497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5D49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AKADEMI</w:t>
                      </w:r>
                      <w:r w:rsidR="005D4972" w:rsidRPr="005D49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r w:rsidRPr="005D49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KEPIMPINAN PENDIDIKAN TINGGI (AKEP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D3501" w14:textId="0479E101" w:rsidR="00144442" w:rsidRDefault="00144442" w:rsidP="00243CA3">
      <w:pPr>
        <w:jc w:val="both"/>
      </w:pPr>
    </w:p>
    <w:p w14:paraId="4CD480CB" w14:textId="77777777" w:rsidR="002D39D4" w:rsidRDefault="002D39D4" w:rsidP="00243CA3">
      <w:pPr>
        <w:jc w:val="both"/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283"/>
        <w:gridCol w:w="2385"/>
        <w:gridCol w:w="2057"/>
        <w:gridCol w:w="296"/>
        <w:gridCol w:w="2219"/>
        <w:gridCol w:w="874"/>
        <w:gridCol w:w="798"/>
      </w:tblGrid>
      <w:tr w:rsidR="00C9322E" w:rsidRPr="0052396B" w14:paraId="454C9A4F" w14:textId="0BCDEF9D" w:rsidTr="0052396B">
        <w:tc>
          <w:tcPr>
            <w:tcW w:w="1544" w:type="dxa"/>
            <w:tcBorders>
              <w:right w:val="nil"/>
            </w:tcBorders>
            <w:shd w:val="clear" w:color="auto" w:fill="E19B33"/>
          </w:tcPr>
          <w:p w14:paraId="06687AD4" w14:textId="717C92DF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NAMA PROGRAM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19B33"/>
          </w:tcPr>
          <w:p w14:paraId="713CD7E7" w14:textId="5D8F6632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: </w:t>
            </w:r>
          </w:p>
        </w:tc>
        <w:tc>
          <w:tcPr>
            <w:tcW w:w="2385" w:type="dxa"/>
          </w:tcPr>
          <w:p w14:paraId="2440A572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311A19C3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004CA415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6339E4C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tcBorders>
              <w:right w:val="nil"/>
            </w:tcBorders>
            <w:shd w:val="clear" w:color="auto" w:fill="E19B33"/>
          </w:tcPr>
          <w:p w14:paraId="0AF51A1D" w14:textId="3D907E50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TARIKH PROGRAM 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E19B33"/>
          </w:tcPr>
          <w:p w14:paraId="1AD6FA40" w14:textId="28413DCA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: </w:t>
            </w:r>
          </w:p>
        </w:tc>
        <w:tc>
          <w:tcPr>
            <w:tcW w:w="3891" w:type="dxa"/>
            <w:gridSpan w:val="3"/>
          </w:tcPr>
          <w:p w14:paraId="766E0A96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9322E" w:rsidRPr="0052396B" w14:paraId="50E261B7" w14:textId="4EA3EAF7" w:rsidTr="0052396B">
        <w:trPr>
          <w:trHeight w:val="255"/>
        </w:trPr>
        <w:tc>
          <w:tcPr>
            <w:tcW w:w="1544" w:type="dxa"/>
            <w:vMerge w:val="restart"/>
            <w:tcBorders>
              <w:right w:val="nil"/>
            </w:tcBorders>
            <w:shd w:val="clear" w:color="auto" w:fill="E19B33"/>
          </w:tcPr>
          <w:p w14:paraId="26C8943B" w14:textId="7D2CB9A6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MASA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E19B33"/>
          </w:tcPr>
          <w:p w14:paraId="77EB5281" w14:textId="6C5BDC62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: </w:t>
            </w:r>
          </w:p>
        </w:tc>
        <w:tc>
          <w:tcPr>
            <w:tcW w:w="2385" w:type="dxa"/>
            <w:vMerge w:val="restart"/>
          </w:tcPr>
          <w:p w14:paraId="19C90C1D" w14:textId="59369A4F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 w:val="restart"/>
            <w:tcBorders>
              <w:right w:val="nil"/>
            </w:tcBorders>
            <w:shd w:val="clear" w:color="auto" w:fill="E19B33"/>
          </w:tcPr>
          <w:p w14:paraId="6B6DD8FC" w14:textId="10CD2250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TARIKH PENGGUNAAN ASRAMA AKEPT</w:t>
            </w:r>
          </w:p>
        </w:tc>
        <w:tc>
          <w:tcPr>
            <w:tcW w:w="296" w:type="dxa"/>
            <w:vMerge w:val="restart"/>
            <w:tcBorders>
              <w:left w:val="nil"/>
            </w:tcBorders>
            <w:shd w:val="clear" w:color="auto" w:fill="E19B33"/>
          </w:tcPr>
          <w:p w14:paraId="0FDF05A7" w14:textId="28AA0B4A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:</w:t>
            </w:r>
          </w:p>
        </w:tc>
        <w:tc>
          <w:tcPr>
            <w:tcW w:w="2219" w:type="dxa"/>
          </w:tcPr>
          <w:p w14:paraId="3AED1B44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DAFTAR MASUK : </w:t>
            </w:r>
          </w:p>
          <w:p w14:paraId="6939BE11" w14:textId="4A7C90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672" w:type="dxa"/>
            <w:gridSpan w:val="2"/>
          </w:tcPr>
          <w:p w14:paraId="0179EFAF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9322E" w:rsidRPr="0052396B" w14:paraId="6E0BE1BA" w14:textId="77777777" w:rsidTr="0052396B">
        <w:trPr>
          <w:trHeight w:val="555"/>
        </w:trPr>
        <w:tc>
          <w:tcPr>
            <w:tcW w:w="1544" w:type="dxa"/>
            <w:vMerge/>
            <w:tcBorders>
              <w:right w:val="nil"/>
            </w:tcBorders>
            <w:shd w:val="clear" w:color="auto" w:fill="E19B33"/>
          </w:tcPr>
          <w:p w14:paraId="1E526BF6" w14:textId="77777777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E19B33"/>
          </w:tcPr>
          <w:p w14:paraId="5B049096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85" w:type="dxa"/>
            <w:vMerge/>
          </w:tcPr>
          <w:p w14:paraId="592BAAA0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/>
            <w:tcBorders>
              <w:right w:val="nil"/>
            </w:tcBorders>
            <w:shd w:val="clear" w:color="auto" w:fill="E19B33"/>
          </w:tcPr>
          <w:p w14:paraId="7B3D97AF" w14:textId="77777777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E19B33"/>
          </w:tcPr>
          <w:p w14:paraId="04F1136F" w14:textId="77777777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219" w:type="dxa"/>
          </w:tcPr>
          <w:p w14:paraId="2F832A5E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DAFTAR KELUAR : </w:t>
            </w:r>
          </w:p>
        </w:tc>
        <w:tc>
          <w:tcPr>
            <w:tcW w:w="1672" w:type="dxa"/>
            <w:gridSpan w:val="2"/>
          </w:tcPr>
          <w:p w14:paraId="55FD35F5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9322E" w:rsidRPr="0052396B" w14:paraId="5E1DC326" w14:textId="673D7F32" w:rsidTr="0052396B">
        <w:tc>
          <w:tcPr>
            <w:tcW w:w="1544" w:type="dxa"/>
            <w:tcBorders>
              <w:right w:val="nil"/>
            </w:tcBorders>
            <w:shd w:val="clear" w:color="auto" w:fill="E19B33"/>
          </w:tcPr>
          <w:p w14:paraId="17CB97A1" w14:textId="18E35ACF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ANJURAN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19B33"/>
          </w:tcPr>
          <w:p w14:paraId="7884AF69" w14:textId="05685131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: </w:t>
            </w:r>
          </w:p>
        </w:tc>
        <w:tc>
          <w:tcPr>
            <w:tcW w:w="2385" w:type="dxa"/>
          </w:tcPr>
          <w:p w14:paraId="77BC714E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0EFC2C76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154A4AA1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tcBorders>
              <w:right w:val="nil"/>
            </w:tcBorders>
            <w:shd w:val="clear" w:color="auto" w:fill="E19B33"/>
          </w:tcPr>
          <w:p w14:paraId="1E23936F" w14:textId="005379C8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ALAMAT PEJABAT 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E19B33"/>
          </w:tcPr>
          <w:p w14:paraId="6903BE0D" w14:textId="77472F0A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: </w:t>
            </w:r>
          </w:p>
        </w:tc>
        <w:tc>
          <w:tcPr>
            <w:tcW w:w="3891" w:type="dxa"/>
            <w:gridSpan w:val="3"/>
          </w:tcPr>
          <w:p w14:paraId="3D458605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9322E" w:rsidRPr="0052396B" w14:paraId="5BC04F4B" w14:textId="2F333407" w:rsidTr="0052396B">
        <w:tc>
          <w:tcPr>
            <w:tcW w:w="1544" w:type="dxa"/>
            <w:tcBorders>
              <w:right w:val="nil"/>
            </w:tcBorders>
            <w:shd w:val="clear" w:color="auto" w:fill="E19B33"/>
          </w:tcPr>
          <w:p w14:paraId="36D47FA4" w14:textId="4E402212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NAMA PEGAWAI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19B33"/>
          </w:tcPr>
          <w:p w14:paraId="11319391" w14:textId="66AD4105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: </w:t>
            </w:r>
          </w:p>
        </w:tc>
        <w:tc>
          <w:tcPr>
            <w:tcW w:w="2385" w:type="dxa"/>
          </w:tcPr>
          <w:p w14:paraId="3E82EC9D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2C062D92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35F6E51D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tcBorders>
              <w:right w:val="nil"/>
            </w:tcBorders>
            <w:shd w:val="clear" w:color="auto" w:fill="E19B33"/>
          </w:tcPr>
          <w:p w14:paraId="69685BD5" w14:textId="3373AF68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NO.TEL PEGAWAI 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E19B33"/>
          </w:tcPr>
          <w:p w14:paraId="1E760828" w14:textId="4D2A7C15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: </w:t>
            </w:r>
          </w:p>
        </w:tc>
        <w:tc>
          <w:tcPr>
            <w:tcW w:w="3891" w:type="dxa"/>
            <w:gridSpan w:val="3"/>
          </w:tcPr>
          <w:p w14:paraId="5A5FAB96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62157" w:rsidRPr="0052396B" w14:paraId="653A3CE2" w14:textId="77777777" w:rsidTr="0052396B">
        <w:tc>
          <w:tcPr>
            <w:tcW w:w="1544" w:type="dxa"/>
            <w:tcBorders>
              <w:right w:val="nil"/>
            </w:tcBorders>
            <w:shd w:val="clear" w:color="auto" w:fill="E19B33"/>
          </w:tcPr>
          <w:p w14:paraId="57C0E0C7" w14:textId="18F2CB02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ALAMAT EMEL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19B33"/>
          </w:tcPr>
          <w:p w14:paraId="1D7C0B03" w14:textId="2A0B8B85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: </w:t>
            </w:r>
          </w:p>
        </w:tc>
        <w:tc>
          <w:tcPr>
            <w:tcW w:w="2385" w:type="dxa"/>
          </w:tcPr>
          <w:p w14:paraId="4DAEDC1F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5B18276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3ABF27F7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tcBorders>
              <w:right w:val="nil"/>
            </w:tcBorders>
            <w:shd w:val="clear" w:color="auto" w:fill="E19B33"/>
          </w:tcPr>
          <w:p w14:paraId="526CF935" w14:textId="002BBDD4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JUMLAH </w:t>
            </w:r>
            <w:r w:rsidR="005D4972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PESERTA </w:t>
            </w:r>
            <w:r w:rsidR="005D4972" w:rsidRPr="00FF34D3">
              <w:rPr>
                <w:rFonts w:ascii="Arial" w:hAnsi="Arial" w:cs="Arial"/>
                <w:sz w:val="18"/>
                <w:szCs w:val="18"/>
                <w:lang w:val="sv-SE"/>
              </w:rPr>
              <w:t>(Termasuk Urus Setia)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E19B33"/>
          </w:tcPr>
          <w:p w14:paraId="39A15539" w14:textId="1D75D63D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:</w:t>
            </w:r>
          </w:p>
        </w:tc>
        <w:tc>
          <w:tcPr>
            <w:tcW w:w="3891" w:type="dxa"/>
            <w:gridSpan w:val="3"/>
          </w:tcPr>
          <w:p w14:paraId="7D4F45EB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62157" w:rsidRPr="0052396B" w14:paraId="0CA9C3C9" w14:textId="44126F39" w:rsidTr="0052396B">
        <w:trPr>
          <w:trHeight w:val="276"/>
        </w:trPr>
        <w:tc>
          <w:tcPr>
            <w:tcW w:w="1544" w:type="dxa"/>
            <w:vMerge w:val="restart"/>
            <w:tcBorders>
              <w:right w:val="nil"/>
            </w:tcBorders>
            <w:shd w:val="clear" w:color="auto" w:fill="E19B33"/>
          </w:tcPr>
          <w:p w14:paraId="3624DEC4" w14:textId="6230BCFB" w:rsidR="00762157" w:rsidRPr="0052396B" w:rsidRDefault="00FF34D3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VIP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E19B33"/>
          </w:tcPr>
          <w:p w14:paraId="3F82D514" w14:textId="22A80E18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385" w:type="dxa"/>
            <w:vMerge w:val="restart"/>
          </w:tcPr>
          <w:p w14:paraId="3ED441EE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351CEDDB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19352BDF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 w:val="restart"/>
            <w:tcBorders>
              <w:right w:val="nil"/>
            </w:tcBorders>
            <w:shd w:val="clear" w:color="auto" w:fill="E19B33"/>
          </w:tcPr>
          <w:p w14:paraId="1AA33AA1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LOKASI </w:t>
            </w:r>
          </w:p>
          <w:p w14:paraId="27E0C80E" w14:textId="65EC7B1F" w:rsidR="00762157" w:rsidRPr="00FF34D3" w:rsidRDefault="00762157" w:rsidP="00762157">
            <w:pP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FF34D3">
              <w:rPr>
                <w:rFonts w:ascii="Arial" w:hAnsi="Arial" w:cs="Arial"/>
                <w:bCs/>
                <w:sz w:val="18"/>
                <w:szCs w:val="18"/>
                <w:lang w:val="sv-SE"/>
              </w:rPr>
              <w:t>*Tandakan (</w:t>
            </w:r>
            <w:bookmarkStart w:id="0" w:name="_Hlk151112689"/>
            <w:r w:rsidRPr="00FF34D3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√</w:t>
            </w:r>
            <w:bookmarkEnd w:id="0"/>
            <w:r w:rsidRPr="00FF34D3">
              <w:rPr>
                <w:rFonts w:ascii="Arial" w:hAnsi="Arial" w:cs="Arial"/>
                <w:bCs/>
                <w:sz w:val="18"/>
                <w:szCs w:val="18"/>
                <w:lang w:val="sv-SE"/>
              </w:rPr>
              <w:t>)*</w:t>
            </w:r>
          </w:p>
        </w:tc>
        <w:tc>
          <w:tcPr>
            <w:tcW w:w="296" w:type="dxa"/>
            <w:vMerge w:val="restart"/>
            <w:tcBorders>
              <w:left w:val="nil"/>
            </w:tcBorders>
            <w:shd w:val="clear" w:color="auto" w:fill="E19B33"/>
          </w:tcPr>
          <w:p w14:paraId="756783D8" w14:textId="011BD103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: </w:t>
            </w:r>
          </w:p>
        </w:tc>
        <w:tc>
          <w:tcPr>
            <w:tcW w:w="3093" w:type="dxa"/>
            <w:gridSpan w:val="2"/>
          </w:tcPr>
          <w:p w14:paraId="1F39EF9B" w14:textId="6E3F1CBD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DEWAN UTAMA </w:t>
            </w:r>
          </w:p>
        </w:tc>
        <w:tc>
          <w:tcPr>
            <w:tcW w:w="798" w:type="dxa"/>
          </w:tcPr>
          <w:p w14:paraId="1241A51E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62157" w:rsidRPr="0052396B" w14:paraId="39DC88F9" w14:textId="77777777" w:rsidTr="0052396B">
        <w:trPr>
          <w:trHeight w:val="255"/>
        </w:trPr>
        <w:tc>
          <w:tcPr>
            <w:tcW w:w="1544" w:type="dxa"/>
            <w:vMerge/>
            <w:tcBorders>
              <w:right w:val="nil"/>
            </w:tcBorders>
            <w:shd w:val="clear" w:color="auto" w:fill="E19B33"/>
          </w:tcPr>
          <w:p w14:paraId="493ABC1A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E19B33"/>
          </w:tcPr>
          <w:p w14:paraId="6D4F0AE8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85" w:type="dxa"/>
            <w:vMerge/>
          </w:tcPr>
          <w:p w14:paraId="0C6261D7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/>
            <w:tcBorders>
              <w:right w:val="nil"/>
            </w:tcBorders>
            <w:shd w:val="clear" w:color="auto" w:fill="E19B33"/>
          </w:tcPr>
          <w:p w14:paraId="35503CD0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E19B33"/>
          </w:tcPr>
          <w:p w14:paraId="6239CAE2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93" w:type="dxa"/>
            <w:gridSpan w:val="2"/>
          </w:tcPr>
          <w:p w14:paraId="5E291957" w14:textId="78758C22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AUDITORIUM  </w:t>
            </w:r>
          </w:p>
        </w:tc>
        <w:tc>
          <w:tcPr>
            <w:tcW w:w="798" w:type="dxa"/>
          </w:tcPr>
          <w:p w14:paraId="69BE0541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62157" w:rsidRPr="0052396B" w14:paraId="7BC0395D" w14:textId="77777777" w:rsidTr="0052396B">
        <w:trPr>
          <w:trHeight w:val="210"/>
        </w:trPr>
        <w:tc>
          <w:tcPr>
            <w:tcW w:w="1544" w:type="dxa"/>
            <w:vMerge/>
            <w:tcBorders>
              <w:right w:val="nil"/>
            </w:tcBorders>
            <w:shd w:val="clear" w:color="auto" w:fill="E19B33"/>
          </w:tcPr>
          <w:p w14:paraId="5E5EBE71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E19B33"/>
          </w:tcPr>
          <w:p w14:paraId="73BCEC69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85" w:type="dxa"/>
            <w:vMerge/>
          </w:tcPr>
          <w:p w14:paraId="31C65F8C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/>
            <w:tcBorders>
              <w:right w:val="nil"/>
            </w:tcBorders>
            <w:shd w:val="clear" w:color="auto" w:fill="E19B33"/>
          </w:tcPr>
          <w:p w14:paraId="224C4AD0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E19B33"/>
          </w:tcPr>
          <w:p w14:paraId="63DED5F1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93" w:type="dxa"/>
            <w:gridSpan w:val="2"/>
          </w:tcPr>
          <w:p w14:paraId="76C26A38" w14:textId="7F620C39" w:rsidR="00762157" w:rsidRPr="0052396B" w:rsidRDefault="005D4972" w:rsidP="00243CA3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UANG ACARA</w:t>
            </w:r>
            <w:r w:rsidR="003B2111" w:rsidRPr="0052396B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798" w:type="dxa"/>
          </w:tcPr>
          <w:p w14:paraId="1B71E739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62157" w:rsidRPr="0052396B" w14:paraId="5D2C3C7D" w14:textId="77777777" w:rsidTr="0052396B">
        <w:trPr>
          <w:trHeight w:val="225"/>
        </w:trPr>
        <w:tc>
          <w:tcPr>
            <w:tcW w:w="1544" w:type="dxa"/>
            <w:vMerge/>
            <w:tcBorders>
              <w:right w:val="nil"/>
            </w:tcBorders>
            <w:shd w:val="clear" w:color="auto" w:fill="E19B33"/>
          </w:tcPr>
          <w:p w14:paraId="739EC981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E19B33"/>
          </w:tcPr>
          <w:p w14:paraId="2DA54589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85" w:type="dxa"/>
            <w:vMerge/>
          </w:tcPr>
          <w:p w14:paraId="3869735C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/>
            <w:tcBorders>
              <w:right w:val="nil"/>
            </w:tcBorders>
            <w:shd w:val="clear" w:color="auto" w:fill="E19B33"/>
          </w:tcPr>
          <w:p w14:paraId="407B5B0D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E19B33"/>
          </w:tcPr>
          <w:p w14:paraId="5760D844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93" w:type="dxa"/>
            <w:gridSpan w:val="2"/>
          </w:tcPr>
          <w:p w14:paraId="39557AAD" w14:textId="7A4A523F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>BILIK SINDIK</w:t>
            </w:r>
            <w:r w:rsidR="005D4972">
              <w:rPr>
                <w:rFonts w:ascii="Arial" w:hAnsi="Arial" w:cs="Arial"/>
                <w:lang w:val="sv-SE"/>
              </w:rPr>
              <w:t>E</w:t>
            </w:r>
            <w:r w:rsidRPr="0052396B">
              <w:rPr>
                <w:rFonts w:ascii="Arial" w:hAnsi="Arial" w:cs="Arial"/>
                <w:lang w:val="sv-SE"/>
              </w:rPr>
              <w:t xml:space="preserve">T 1 </w:t>
            </w:r>
          </w:p>
        </w:tc>
        <w:tc>
          <w:tcPr>
            <w:tcW w:w="798" w:type="dxa"/>
          </w:tcPr>
          <w:p w14:paraId="1F500DC0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62157" w:rsidRPr="0052396B" w14:paraId="33AAE88E" w14:textId="77777777" w:rsidTr="0052396B">
        <w:trPr>
          <w:trHeight w:val="240"/>
        </w:trPr>
        <w:tc>
          <w:tcPr>
            <w:tcW w:w="1544" w:type="dxa"/>
            <w:vMerge/>
            <w:tcBorders>
              <w:right w:val="nil"/>
            </w:tcBorders>
            <w:shd w:val="clear" w:color="auto" w:fill="E19B33"/>
          </w:tcPr>
          <w:p w14:paraId="1A7A7C31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E19B33"/>
          </w:tcPr>
          <w:p w14:paraId="67FB1C5F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85" w:type="dxa"/>
            <w:vMerge/>
          </w:tcPr>
          <w:p w14:paraId="277C47AC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/>
            <w:tcBorders>
              <w:right w:val="nil"/>
            </w:tcBorders>
            <w:shd w:val="clear" w:color="auto" w:fill="E19B33"/>
          </w:tcPr>
          <w:p w14:paraId="65D65F2F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E19B33"/>
          </w:tcPr>
          <w:p w14:paraId="6C0E75C6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93" w:type="dxa"/>
            <w:gridSpan w:val="2"/>
          </w:tcPr>
          <w:p w14:paraId="01C915C2" w14:textId="57719812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>BILIK SINDIK</w:t>
            </w:r>
            <w:r w:rsidR="005D4972">
              <w:rPr>
                <w:rFonts w:ascii="Arial" w:hAnsi="Arial" w:cs="Arial"/>
                <w:lang w:val="sv-SE"/>
              </w:rPr>
              <w:t>E</w:t>
            </w:r>
            <w:r w:rsidRPr="0052396B">
              <w:rPr>
                <w:rFonts w:ascii="Arial" w:hAnsi="Arial" w:cs="Arial"/>
                <w:lang w:val="sv-SE"/>
              </w:rPr>
              <w:t xml:space="preserve">T 2 </w:t>
            </w:r>
          </w:p>
        </w:tc>
        <w:tc>
          <w:tcPr>
            <w:tcW w:w="798" w:type="dxa"/>
          </w:tcPr>
          <w:p w14:paraId="1A546B73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62157" w:rsidRPr="0052396B" w14:paraId="4CD5C97E" w14:textId="77777777" w:rsidTr="0052396B">
        <w:trPr>
          <w:trHeight w:val="285"/>
        </w:trPr>
        <w:tc>
          <w:tcPr>
            <w:tcW w:w="1544" w:type="dxa"/>
            <w:vMerge/>
            <w:tcBorders>
              <w:right w:val="nil"/>
            </w:tcBorders>
            <w:shd w:val="clear" w:color="auto" w:fill="E19B33"/>
          </w:tcPr>
          <w:p w14:paraId="5A9D50A8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E19B33"/>
          </w:tcPr>
          <w:p w14:paraId="602C2149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85" w:type="dxa"/>
            <w:vMerge/>
          </w:tcPr>
          <w:p w14:paraId="1805C8B6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/>
            <w:tcBorders>
              <w:right w:val="nil"/>
            </w:tcBorders>
            <w:shd w:val="clear" w:color="auto" w:fill="E19B33"/>
          </w:tcPr>
          <w:p w14:paraId="30F1A3C4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E19B33"/>
          </w:tcPr>
          <w:p w14:paraId="41247224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93" w:type="dxa"/>
            <w:gridSpan w:val="2"/>
          </w:tcPr>
          <w:p w14:paraId="2E3BA40C" w14:textId="2CF72325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>BILIK SINDIK</w:t>
            </w:r>
            <w:r w:rsidR="005D4972">
              <w:rPr>
                <w:rFonts w:ascii="Arial" w:hAnsi="Arial" w:cs="Arial"/>
                <w:lang w:val="sv-SE"/>
              </w:rPr>
              <w:t>E</w:t>
            </w:r>
            <w:r w:rsidRPr="0052396B">
              <w:rPr>
                <w:rFonts w:ascii="Arial" w:hAnsi="Arial" w:cs="Arial"/>
                <w:lang w:val="sv-SE"/>
              </w:rPr>
              <w:t xml:space="preserve">T 3 </w:t>
            </w:r>
          </w:p>
        </w:tc>
        <w:tc>
          <w:tcPr>
            <w:tcW w:w="798" w:type="dxa"/>
          </w:tcPr>
          <w:p w14:paraId="41113973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62157" w:rsidRPr="0052396B" w14:paraId="19581859" w14:textId="77777777" w:rsidTr="0052396B">
        <w:trPr>
          <w:trHeight w:val="237"/>
        </w:trPr>
        <w:tc>
          <w:tcPr>
            <w:tcW w:w="1544" w:type="dxa"/>
            <w:vMerge/>
            <w:tcBorders>
              <w:right w:val="nil"/>
            </w:tcBorders>
            <w:shd w:val="clear" w:color="auto" w:fill="E19B33"/>
          </w:tcPr>
          <w:p w14:paraId="4496E5FA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E19B33"/>
          </w:tcPr>
          <w:p w14:paraId="6C018148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85" w:type="dxa"/>
            <w:vMerge/>
          </w:tcPr>
          <w:p w14:paraId="10C9A2B7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/>
            <w:tcBorders>
              <w:right w:val="nil"/>
            </w:tcBorders>
            <w:shd w:val="clear" w:color="auto" w:fill="E19B33"/>
          </w:tcPr>
          <w:p w14:paraId="22740E30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E19B33"/>
          </w:tcPr>
          <w:p w14:paraId="59511AC2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93" w:type="dxa"/>
            <w:gridSpan w:val="2"/>
          </w:tcPr>
          <w:p w14:paraId="177C5DB8" w14:textId="73E0AE60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PENGINAPAN </w:t>
            </w:r>
          </w:p>
        </w:tc>
        <w:tc>
          <w:tcPr>
            <w:tcW w:w="798" w:type="dxa"/>
          </w:tcPr>
          <w:p w14:paraId="19241C23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62157" w:rsidRPr="0052396B" w14:paraId="5F1CA18D" w14:textId="77777777" w:rsidTr="0052396B">
        <w:trPr>
          <w:trHeight w:val="322"/>
        </w:trPr>
        <w:tc>
          <w:tcPr>
            <w:tcW w:w="1544" w:type="dxa"/>
            <w:vMerge/>
            <w:tcBorders>
              <w:right w:val="nil"/>
            </w:tcBorders>
            <w:shd w:val="clear" w:color="auto" w:fill="E19B33"/>
          </w:tcPr>
          <w:p w14:paraId="4907B555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E19B33"/>
          </w:tcPr>
          <w:p w14:paraId="47C46B59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85" w:type="dxa"/>
            <w:vMerge/>
          </w:tcPr>
          <w:p w14:paraId="55571DA2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057" w:type="dxa"/>
            <w:vMerge/>
            <w:tcBorders>
              <w:right w:val="nil"/>
            </w:tcBorders>
            <w:shd w:val="clear" w:color="auto" w:fill="E19B33"/>
          </w:tcPr>
          <w:p w14:paraId="0A18A3B3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E19B33"/>
          </w:tcPr>
          <w:p w14:paraId="6E4CC751" w14:textId="77777777" w:rsidR="00762157" w:rsidRPr="0052396B" w:rsidRDefault="00762157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93" w:type="dxa"/>
            <w:gridSpan w:val="2"/>
          </w:tcPr>
          <w:p w14:paraId="12875E99" w14:textId="58BC823F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DEWAN MAKAN </w:t>
            </w:r>
          </w:p>
        </w:tc>
        <w:tc>
          <w:tcPr>
            <w:tcW w:w="798" w:type="dxa"/>
          </w:tcPr>
          <w:p w14:paraId="6E44C3E9" w14:textId="77777777" w:rsidR="00762157" w:rsidRPr="0052396B" w:rsidRDefault="00762157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44442" w:rsidRPr="0052396B" w14:paraId="1A6A0415" w14:textId="77777777" w:rsidTr="0052396B">
        <w:tc>
          <w:tcPr>
            <w:tcW w:w="1544" w:type="dxa"/>
            <w:tcBorders>
              <w:right w:val="nil"/>
            </w:tcBorders>
            <w:shd w:val="clear" w:color="auto" w:fill="E19B33"/>
          </w:tcPr>
          <w:p w14:paraId="164E09D2" w14:textId="63E8E86E" w:rsidR="00144442" w:rsidRPr="0052396B" w:rsidRDefault="00144442" w:rsidP="00243C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CA</w:t>
            </w:r>
            <w:r w:rsidR="00FF34D3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TA</w:t>
            </w:r>
            <w:r w:rsidRPr="0052396B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TA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19B33"/>
          </w:tcPr>
          <w:p w14:paraId="4ADB82BF" w14:textId="24D4D005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  <w:r w:rsidRPr="0052396B">
              <w:rPr>
                <w:rFonts w:ascii="Arial" w:hAnsi="Arial" w:cs="Arial"/>
                <w:lang w:val="sv-SE"/>
              </w:rPr>
              <w:t xml:space="preserve">: </w:t>
            </w:r>
          </w:p>
        </w:tc>
        <w:tc>
          <w:tcPr>
            <w:tcW w:w="8629" w:type="dxa"/>
            <w:gridSpan w:val="6"/>
          </w:tcPr>
          <w:p w14:paraId="24AB5E57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19242346" w14:textId="77777777" w:rsidR="00144442" w:rsidRPr="0052396B" w:rsidRDefault="00144442" w:rsidP="00243CA3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14:paraId="0C76137E" w14:textId="1FA6A8CE" w:rsidR="00144442" w:rsidRPr="0052396B" w:rsidRDefault="00144442" w:rsidP="00243CA3">
      <w:pPr>
        <w:jc w:val="both"/>
        <w:rPr>
          <w:rFonts w:ascii="Arial" w:hAnsi="Arial" w:cs="Arial"/>
          <w:sz w:val="18"/>
          <w:szCs w:val="18"/>
          <w:lang w:val="sv-SE"/>
        </w:rPr>
      </w:pPr>
    </w:p>
    <w:p w14:paraId="6209699D" w14:textId="3D3F62CA" w:rsidR="002D39D4" w:rsidRPr="002D39D4" w:rsidRDefault="002D39D4" w:rsidP="002D39D4">
      <w:pPr>
        <w:jc w:val="both"/>
        <w:rPr>
          <w:rFonts w:ascii="Arial" w:hAnsi="Arial" w:cs="Arial"/>
          <w:b/>
          <w:bCs/>
          <w:lang w:val="sv-SE"/>
        </w:rPr>
      </w:pPr>
      <w:r w:rsidRPr="002D39D4">
        <w:rPr>
          <w:rFonts w:ascii="Arial" w:hAnsi="Arial" w:cs="Arial"/>
          <w:b/>
          <w:bCs/>
          <w:lang w:val="sv-SE"/>
        </w:rPr>
        <w:t xml:space="preserve">NOTA : </w:t>
      </w:r>
    </w:p>
    <w:p w14:paraId="44DCEE93" w14:textId="49654AF8" w:rsidR="002D39D4" w:rsidRPr="002D39D4" w:rsidRDefault="002D39D4" w:rsidP="00FF34D3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  <w:lang w:val="sv-SE"/>
        </w:rPr>
      </w:pPr>
      <w:r w:rsidRPr="002D39D4">
        <w:rPr>
          <w:sz w:val="22"/>
          <w:szCs w:val="22"/>
          <w:lang w:val="sv-SE"/>
        </w:rPr>
        <w:t>Tuan/puan hendaklah mengisi dan memperaku semua butiran yang diisi sebelum dihantar semula kepada pegawai yang berkaitan</w:t>
      </w:r>
      <w:r w:rsidR="00FF34D3">
        <w:rPr>
          <w:sz w:val="22"/>
          <w:szCs w:val="22"/>
          <w:lang w:val="sv-SE"/>
        </w:rPr>
        <w:t>.</w:t>
      </w:r>
    </w:p>
    <w:p w14:paraId="36DEB594" w14:textId="4795AE3E" w:rsidR="00C9322E" w:rsidRPr="002D39D4" w:rsidRDefault="004139AF" w:rsidP="00FF34D3">
      <w:pPr>
        <w:pStyle w:val="Default"/>
        <w:numPr>
          <w:ilvl w:val="0"/>
          <w:numId w:val="1"/>
        </w:numPr>
        <w:spacing w:after="17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</w:t>
      </w:r>
      <w:r w:rsidR="00C9322E" w:rsidRPr="002D39D4">
        <w:rPr>
          <w:sz w:val="22"/>
          <w:szCs w:val="22"/>
          <w:lang w:val="sv-SE"/>
        </w:rPr>
        <w:t>enambahan</w:t>
      </w:r>
      <w:r>
        <w:rPr>
          <w:sz w:val="22"/>
          <w:szCs w:val="22"/>
          <w:lang w:val="sv-SE"/>
        </w:rPr>
        <w:t xml:space="preserve"> penggunaan fasiliti dan</w:t>
      </w:r>
      <w:r w:rsidR="00C9322E" w:rsidRPr="002D39D4">
        <w:rPr>
          <w:sz w:val="22"/>
          <w:szCs w:val="22"/>
          <w:lang w:val="sv-SE"/>
        </w:rPr>
        <w:t xml:space="preserve"> peralatan selepas menghantar borang permohonan</w:t>
      </w:r>
      <w:r>
        <w:rPr>
          <w:sz w:val="22"/>
          <w:szCs w:val="22"/>
          <w:lang w:val="sv-SE"/>
        </w:rPr>
        <w:t xml:space="preserve"> tidak akan dilayan sama sekali.</w:t>
      </w:r>
    </w:p>
    <w:p w14:paraId="63E834DC" w14:textId="1D18071B" w:rsidR="002D39D4" w:rsidRPr="002D39D4" w:rsidRDefault="002D39D4" w:rsidP="00FF34D3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v-SE"/>
        </w:rPr>
      </w:pPr>
      <w:r w:rsidRPr="002D39D4">
        <w:rPr>
          <w:sz w:val="22"/>
          <w:szCs w:val="22"/>
          <w:lang w:val="sv-SE"/>
        </w:rPr>
        <w:t>Tuan/puan di</w:t>
      </w:r>
      <w:r w:rsidR="004139AF">
        <w:rPr>
          <w:sz w:val="22"/>
          <w:szCs w:val="22"/>
          <w:lang w:val="sv-SE"/>
        </w:rPr>
        <w:t>m</w:t>
      </w:r>
      <w:r w:rsidR="00FF34D3">
        <w:rPr>
          <w:sz w:val="22"/>
          <w:szCs w:val="22"/>
          <w:lang w:val="sv-SE"/>
        </w:rPr>
        <w:t>ohon</w:t>
      </w:r>
      <w:r w:rsidRPr="002D39D4">
        <w:rPr>
          <w:sz w:val="22"/>
          <w:szCs w:val="22"/>
          <w:lang w:val="sv-SE"/>
        </w:rPr>
        <w:t xml:space="preserve"> untuk</w:t>
      </w:r>
      <w:r w:rsidR="00FF34D3">
        <w:rPr>
          <w:sz w:val="22"/>
          <w:szCs w:val="22"/>
          <w:lang w:val="sv-SE"/>
        </w:rPr>
        <w:t xml:space="preserve"> </w:t>
      </w:r>
      <w:r w:rsidRPr="002D39D4">
        <w:rPr>
          <w:sz w:val="22"/>
          <w:szCs w:val="22"/>
          <w:lang w:val="sv-SE"/>
        </w:rPr>
        <w:t xml:space="preserve">mengedarkan peraturan penggunaan </w:t>
      </w:r>
      <w:r w:rsidR="00FF34D3">
        <w:rPr>
          <w:sz w:val="22"/>
          <w:szCs w:val="22"/>
          <w:lang w:val="sv-SE"/>
        </w:rPr>
        <w:t>fasiliti</w:t>
      </w:r>
      <w:r w:rsidRPr="002D39D4">
        <w:rPr>
          <w:sz w:val="22"/>
          <w:szCs w:val="22"/>
          <w:lang w:val="sv-SE"/>
        </w:rPr>
        <w:t xml:space="preserve"> kepada peserta yang terlibat</w:t>
      </w:r>
      <w:r w:rsidR="004139AF">
        <w:rPr>
          <w:sz w:val="22"/>
          <w:szCs w:val="22"/>
          <w:lang w:val="sv-SE"/>
        </w:rPr>
        <w:t>.</w:t>
      </w:r>
    </w:p>
    <w:p w14:paraId="20A01436" w14:textId="140F8A53" w:rsidR="002D39D4" w:rsidRPr="002D39D4" w:rsidRDefault="002D39D4" w:rsidP="00FF34D3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v-SE"/>
        </w:rPr>
      </w:pPr>
      <w:r w:rsidRPr="002D39D4">
        <w:rPr>
          <w:sz w:val="22"/>
          <w:szCs w:val="22"/>
          <w:lang w:val="sv-SE"/>
        </w:rPr>
        <w:t xml:space="preserve">Borang tempahan ini hendaklah dihantar bersama </w:t>
      </w:r>
      <w:r w:rsidRPr="002D39D4">
        <w:rPr>
          <w:b/>
          <w:bCs/>
          <w:sz w:val="22"/>
          <w:szCs w:val="22"/>
          <w:lang w:val="sv-SE"/>
        </w:rPr>
        <w:t>senarai</w:t>
      </w:r>
      <w:r w:rsidR="00FF34D3">
        <w:rPr>
          <w:b/>
          <w:bCs/>
          <w:sz w:val="22"/>
          <w:szCs w:val="22"/>
          <w:lang w:val="sv-SE"/>
        </w:rPr>
        <w:t xml:space="preserve"> </w:t>
      </w:r>
      <w:r w:rsidRPr="002D39D4">
        <w:rPr>
          <w:b/>
          <w:bCs/>
          <w:sz w:val="22"/>
          <w:szCs w:val="22"/>
          <w:lang w:val="sv-SE"/>
        </w:rPr>
        <w:t>nama</w:t>
      </w:r>
      <w:r w:rsidR="00FF34D3">
        <w:rPr>
          <w:b/>
          <w:bCs/>
          <w:sz w:val="22"/>
          <w:szCs w:val="22"/>
          <w:lang w:val="sv-SE"/>
        </w:rPr>
        <w:t xml:space="preserve"> peserta dan urus setia</w:t>
      </w:r>
      <w:r w:rsidRPr="002D39D4">
        <w:rPr>
          <w:sz w:val="22"/>
          <w:szCs w:val="22"/>
          <w:lang w:val="sv-SE"/>
        </w:rPr>
        <w:t xml:space="preserve"> </w:t>
      </w:r>
      <w:r w:rsidR="00FF34D3">
        <w:rPr>
          <w:sz w:val="22"/>
          <w:szCs w:val="22"/>
          <w:lang w:val="sv-SE"/>
        </w:rPr>
        <w:t>serta</w:t>
      </w:r>
      <w:r w:rsidRPr="002D39D4">
        <w:rPr>
          <w:sz w:val="22"/>
          <w:szCs w:val="22"/>
          <w:lang w:val="sv-SE"/>
        </w:rPr>
        <w:t xml:space="preserve"> </w:t>
      </w:r>
      <w:r w:rsidRPr="002D39D4">
        <w:rPr>
          <w:b/>
          <w:bCs/>
          <w:sz w:val="22"/>
          <w:szCs w:val="22"/>
          <w:lang w:val="sv-SE"/>
        </w:rPr>
        <w:t>atur</w:t>
      </w:r>
      <w:r w:rsidR="00FF34D3">
        <w:rPr>
          <w:b/>
          <w:bCs/>
          <w:sz w:val="22"/>
          <w:szCs w:val="22"/>
          <w:lang w:val="sv-SE"/>
        </w:rPr>
        <w:t xml:space="preserve"> </w:t>
      </w:r>
      <w:r w:rsidRPr="002D39D4">
        <w:rPr>
          <w:b/>
          <w:bCs/>
          <w:sz w:val="22"/>
          <w:szCs w:val="22"/>
          <w:lang w:val="sv-SE"/>
        </w:rPr>
        <w:t xml:space="preserve">cara </w:t>
      </w:r>
      <w:r w:rsidRPr="002D39D4">
        <w:rPr>
          <w:sz w:val="22"/>
          <w:szCs w:val="22"/>
          <w:lang w:val="sv-SE"/>
        </w:rPr>
        <w:t>program/kursus/bengkel</w:t>
      </w:r>
      <w:r w:rsidR="00FF34D3">
        <w:rPr>
          <w:sz w:val="22"/>
          <w:szCs w:val="22"/>
          <w:lang w:val="sv-SE"/>
        </w:rPr>
        <w:t>.</w:t>
      </w:r>
    </w:p>
    <w:p w14:paraId="2F513DE1" w14:textId="77777777" w:rsidR="00AF7F7D" w:rsidRDefault="00AF7F7D" w:rsidP="00AF7F7D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v-SE"/>
        </w:rPr>
      </w:pPr>
      <w:r w:rsidRPr="002D39D4">
        <w:rPr>
          <w:sz w:val="22"/>
          <w:szCs w:val="22"/>
          <w:lang w:val="sv-SE"/>
        </w:rPr>
        <w:t xml:space="preserve">Borang tempahan fasiliti ini hendaklah diisi dan dihantar </w:t>
      </w:r>
      <w:r>
        <w:rPr>
          <w:sz w:val="22"/>
          <w:szCs w:val="22"/>
          <w:lang w:val="sv-SE"/>
        </w:rPr>
        <w:t xml:space="preserve">selewat-lewatnya </w:t>
      </w:r>
      <w:r w:rsidRPr="002D39D4">
        <w:rPr>
          <w:b/>
          <w:bCs/>
          <w:sz w:val="22"/>
          <w:szCs w:val="22"/>
          <w:lang w:val="sv-SE"/>
        </w:rPr>
        <w:t xml:space="preserve">7 hari </w:t>
      </w:r>
      <w:r>
        <w:rPr>
          <w:b/>
          <w:bCs/>
          <w:sz w:val="22"/>
          <w:szCs w:val="22"/>
          <w:lang w:val="sv-SE"/>
        </w:rPr>
        <w:t>bekerja</w:t>
      </w:r>
      <w:r w:rsidRPr="002D39D4">
        <w:rPr>
          <w:sz w:val="22"/>
          <w:szCs w:val="22"/>
          <w:lang w:val="sv-SE"/>
        </w:rPr>
        <w:t xml:space="preserve"> sebelum program/kursus/bengkel berlangsung</w:t>
      </w:r>
      <w:r>
        <w:rPr>
          <w:sz w:val="22"/>
          <w:szCs w:val="22"/>
          <w:lang w:val="sv-SE"/>
        </w:rPr>
        <w:t xml:space="preserve">. </w:t>
      </w:r>
    </w:p>
    <w:p w14:paraId="5CE0C985" w14:textId="369FE642" w:rsidR="00AF7F7D" w:rsidRPr="00AF7F7D" w:rsidRDefault="00AF7F7D" w:rsidP="00AF7F7D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ihak AKEPT berhak menolak permohonan tuan/puan sekiranya gagal mengemukakan dokumen yang berkaitan.</w:t>
      </w:r>
    </w:p>
    <w:p w14:paraId="5973E71E" w14:textId="1EF4BB31" w:rsidR="00AF7F7D" w:rsidRPr="00AF7F7D" w:rsidRDefault="00AF7F7D" w:rsidP="00AF7F7D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v-SE"/>
        </w:rPr>
        <w:sectPr w:rsidR="00AF7F7D" w:rsidRPr="00AF7F7D" w:rsidSect="001075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3DA1C5" w14:textId="77777777" w:rsidR="006822E9" w:rsidRPr="0080215C" w:rsidRDefault="006822E9" w:rsidP="0080215C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  <w:lang w:val="sv-S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58"/>
        <w:gridCol w:w="272"/>
        <w:gridCol w:w="972"/>
        <w:gridCol w:w="1536"/>
        <w:gridCol w:w="1096"/>
        <w:gridCol w:w="1230"/>
        <w:gridCol w:w="1230"/>
        <w:gridCol w:w="1229"/>
        <w:gridCol w:w="1721"/>
        <w:gridCol w:w="3149"/>
      </w:tblGrid>
      <w:tr w:rsidR="0080215C" w:rsidRPr="00EB5D74" w14:paraId="6720904D" w14:textId="77777777" w:rsidTr="00D157CE">
        <w:trPr>
          <w:trHeight w:val="597"/>
        </w:trPr>
        <w:tc>
          <w:tcPr>
            <w:tcW w:w="15393" w:type="dxa"/>
            <w:gridSpan w:val="10"/>
            <w:shd w:val="clear" w:color="auto" w:fill="000000" w:themeFill="text1"/>
            <w:vAlign w:val="center"/>
          </w:tcPr>
          <w:p w14:paraId="06863EB6" w14:textId="2280554D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MAKLUMAT PENGGUNAAN KEMUDAHAN FASILITI &amp; SUSUN ATUR PROGRAM</w:t>
            </w:r>
          </w:p>
        </w:tc>
      </w:tr>
      <w:tr w:rsidR="00C9322E" w14:paraId="28EA768E" w14:textId="77777777" w:rsidTr="00D157CE">
        <w:tc>
          <w:tcPr>
            <w:tcW w:w="15393" w:type="dxa"/>
            <w:gridSpan w:val="10"/>
            <w:shd w:val="clear" w:color="auto" w:fill="E19B33"/>
          </w:tcPr>
          <w:p w14:paraId="380813C0" w14:textId="5A85991D" w:rsidR="00C9322E" w:rsidRPr="00D157CE" w:rsidRDefault="00C9322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KEPERLUAN SUSUN ATUR</w:t>
            </w:r>
          </w:p>
        </w:tc>
      </w:tr>
      <w:tr w:rsidR="000A5D73" w14:paraId="768C8193" w14:textId="37160A32" w:rsidTr="00D157CE">
        <w:tc>
          <w:tcPr>
            <w:tcW w:w="32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5E0F51" w14:textId="658D1AB1" w:rsidR="000A5D73" w:rsidRPr="00D157CE" w:rsidRDefault="000A5D73" w:rsidP="00762157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BUTIRAN</w:t>
            </w:r>
          </w:p>
        </w:tc>
        <w:tc>
          <w:tcPr>
            <w:tcW w:w="9020" w:type="dxa"/>
            <w:gridSpan w:val="7"/>
            <w:shd w:val="clear" w:color="auto" w:fill="D9D9D9" w:themeFill="background1" w:themeFillShade="D9"/>
          </w:tcPr>
          <w:p w14:paraId="35B83ED3" w14:textId="5E166C01" w:rsidR="0080215C" w:rsidRPr="00D157CE" w:rsidRDefault="0080215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KUANTITI YANG DIPERLUKAN</w:t>
            </w:r>
          </w:p>
        </w:tc>
        <w:tc>
          <w:tcPr>
            <w:tcW w:w="3158" w:type="dxa"/>
            <w:vMerge w:val="restart"/>
            <w:shd w:val="clear" w:color="auto" w:fill="D9D9D9" w:themeFill="background1" w:themeFillShade="D9"/>
            <w:vAlign w:val="center"/>
          </w:tcPr>
          <w:p w14:paraId="6391E4CC" w14:textId="15294DDA" w:rsidR="000A5D73" w:rsidRPr="00D157CE" w:rsidRDefault="000A5D73" w:rsidP="000A5D73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CATATAN</w:t>
            </w:r>
          </w:p>
        </w:tc>
      </w:tr>
      <w:tr w:rsidR="002D39D4" w14:paraId="2361D13A" w14:textId="13A8E0EE" w:rsidTr="00D157CE">
        <w:tc>
          <w:tcPr>
            <w:tcW w:w="3215" w:type="dxa"/>
            <w:gridSpan w:val="2"/>
            <w:vMerge/>
            <w:shd w:val="clear" w:color="auto" w:fill="D9D9D9" w:themeFill="background1" w:themeFillShade="D9"/>
            <w:vAlign w:val="center"/>
          </w:tcPr>
          <w:p w14:paraId="56825054" w14:textId="77777777" w:rsidR="000A5D73" w:rsidRPr="00D157CE" w:rsidRDefault="000A5D73" w:rsidP="00762157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6050939C" w14:textId="2155ADFC" w:rsidR="000A5D73" w:rsidRPr="00D157CE" w:rsidRDefault="002D39D4" w:rsidP="003B2111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DEWAN UTAM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E3BB37F" w14:textId="0D72A04E" w:rsidR="000A5D73" w:rsidRPr="00D157CE" w:rsidRDefault="000A5D73" w:rsidP="003B2111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AUDI</w:t>
            </w:r>
            <w:r w:rsidR="002D39D4"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TORIUM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7A1200D4" w14:textId="49F01B6D" w:rsidR="000A5D73" w:rsidRPr="00D157CE" w:rsidRDefault="00A17CC0" w:rsidP="003B2111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RUANG ACAR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55BA5C4" w14:textId="3F2D3A60" w:rsidR="000A5D73" w:rsidRPr="00A17CC0" w:rsidRDefault="00A17CC0" w:rsidP="003B2111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INDIKET</w:t>
            </w:r>
            <w:r w:rsidR="002D39D4"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1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D6E4FDC" w14:textId="4471A6D5" w:rsidR="000A5D73" w:rsidRPr="00A17CC0" w:rsidRDefault="00A17CC0" w:rsidP="003B2111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INDIKET</w:t>
            </w:r>
            <w:r w:rsidR="002D39D4"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2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5A6E9336" w14:textId="1DF00210" w:rsidR="000A5D73" w:rsidRPr="00A17CC0" w:rsidRDefault="00A17CC0" w:rsidP="003B2111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INDIKET</w:t>
            </w:r>
            <w:r w:rsidR="002D39D4"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3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BDAD7A" w14:textId="7BAC70CF" w:rsidR="000A5D73" w:rsidRPr="00D157CE" w:rsidRDefault="000A5D73" w:rsidP="003B2111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DEWAN MAKAN</w:t>
            </w:r>
          </w:p>
        </w:tc>
        <w:tc>
          <w:tcPr>
            <w:tcW w:w="3158" w:type="dxa"/>
            <w:vMerge/>
            <w:shd w:val="clear" w:color="auto" w:fill="D9D9D9" w:themeFill="background1" w:themeFillShade="D9"/>
          </w:tcPr>
          <w:p w14:paraId="50C9D431" w14:textId="77777777" w:rsidR="000A5D73" w:rsidRPr="00D157CE" w:rsidRDefault="000A5D73" w:rsidP="003B2111">
            <w:pPr>
              <w:tabs>
                <w:tab w:val="left" w:pos="7860"/>
              </w:tabs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2D39D4" w14:paraId="4A233617" w14:textId="329C828F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955C2E8" w14:textId="48BC0EA2" w:rsidR="000A5D73" w:rsidRPr="00D157CE" w:rsidRDefault="000A5D73" w:rsidP="003B2111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fi-FI"/>
              </w:rPr>
              <w:t xml:space="preserve">MEJA BANQUET BULAT 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450E31CF" w14:textId="72C632E4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0866BFE2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722AC6DD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715B6F1C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0D9AA2F5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2632DF89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6E62C2E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auto"/>
          </w:tcPr>
          <w:p w14:paraId="6065117F" w14:textId="61C92FBC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39497041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50B625AA" w14:textId="77777777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6764BFE" w14:textId="60D32AC3" w:rsidR="00D37C4C" w:rsidRPr="00D157CE" w:rsidRDefault="00D157CE" w:rsidP="003B2111">
            <w:pPr>
              <w:tabs>
                <w:tab w:val="left" w:pos="78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157CE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 xml:space="preserve">MEJA BANQUET PETAK 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234E187B" w14:textId="22BD1F7B" w:rsidR="00D37C4C" w:rsidRPr="00D157CE" w:rsidRDefault="00D37C4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060DEBEC" w14:textId="77777777" w:rsidR="00D37C4C" w:rsidRPr="00D157CE" w:rsidRDefault="00D37C4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5F2069EA" w14:textId="77777777" w:rsidR="00D37C4C" w:rsidRPr="00D157CE" w:rsidRDefault="00D37C4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798C2426" w14:textId="77777777" w:rsidR="00D37C4C" w:rsidRPr="00D157CE" w:rsidRDefault="00D37C4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1053C676" w14:textId="77777777" w:rsidR="00D37C4C" w:rsidRPr="00D157CE" w:rsidRDefault="00D37C4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8F14BB2" w14:textId="77777777" w:rsidR="00D37C4C" w:rsidRPr="00D157CE" w:rsidRDefault="00D37C4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BF1D9A8" w14:textId="77777777" w:rsidR="00D37C4C" w:rsidRPr="00D157CE" w:rsidRDefault="00D37C4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auto"/>
          </w:tcPr>
          <w:p w14:paraId="6837F4BF" w14:textId="77777777" w:rsidR="00D37C4C" w:rsidRPr="00D157CE" w:rsidRDefault="00D37C4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45B520BF" w14:textId="77777777" w:rsidR="00D37C4C" w:rsidRPr="00D157CE" w:rsidRDefault="00D37C4C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57CE" w:rsidRPr="00EB5D74" w14:paraId="36C44018" w14:textId="626F30D4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706A5DF" w14:textId="201C6611" w:rsidR="00D157CE" w:rsidRPr="00D157CE" w:rsidRDefault="00D157CE" w:rsidP="003B2111">
            <w:pPr>
              <w:tabs>
                <w:tab w:val="left" w:pos="78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ALAS MEJA (BULAT)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45162A29" w14:textId="5FCC0C98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7E5C520A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1529F716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42D8CC4E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027B2FD2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80DC1FE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B71B854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auto"/>
          </w:tcPr>
          <w:p w14:paraId="72282AB4" w14:textId="7E391D8E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vMerge w:val="restart"/>
            <w:shd w:val="clear" w:color="auto" w:fill="FFFFFF" w:themeFill="background1"/>
          </w:tcPr>
          <w:p w14:paraId="5EB118F8" w14:textId="1EE235F2" w:rsidR="00D157CE" w:rsidRPr="00D157CE" w:rsidRDefault="00D157CE" w:rsidP="0052396B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 xml:space="preserve">Urusetia perlu mengambil dan memasang alas meja </w:t>
            </w:r>
            <w:r w:rsidR="00AF7F7D">
              <w:rPr>
                <w:rFonts w:ascii="Arial" w:hAnsi="Arial" w:cs="Arial"/>
                <w:sz w:val="20"/>
                <w:szCs w:val="20"/>
                <w:lang w:val="sv-SE"/>
              </w:rPr>
              <w:t>sendiri</w:t>
            </w:r>
          </w:p>
        </w:tc>
      </w:tr>
      <w:tr w:rsidR="00D157CE" w14:paraId="50B53B45" w14:textId="77777777" w:rsidTr="00AF7F7D">
        <w:trPr>
          <w:trHeight w:val="302"/>
        </w:trPr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2754733" w14:textId="498C2CE9" w:rsidR="00D157CE" w:rsidRPr="00D157CE" w:rsidRDefault="00D157CE" w:rsidP="003B2111">
            <w:pPr>
              <w:tabs>
                <w:tab w:val="left" w:pos="78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</w:pPr>
            <w:r w:rsidRPr="00D157CE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ALAS MEJA (PETAK)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28393C2E" w14:textId="21A3C4AF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36C68395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78B2C0EB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7C9FF6BF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1FC9F580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21DBE992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C9C571D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auto"/>
          </w:tcPr>
          <w:p w14:paraId="64C6BB8A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vMerge/>
            <w:shd w:val="clear" w:color="auto" w:fill="FFFFFF" w:themeFill="background1"/>
          </w:tcPr>
          <w:p w14:paraId="37158C54" w14:textId="77777777" w:rsidR="00D157CE" w:rsidRPr="00D157CE" w:rsidRDefault="00D157CE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78F2361C" w14:textId="6AE7C08E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BA8A2A5" w14:textId="5F5DEA97" w:rsidR="000A5D73" w:rsidRPr="00D157CE" w:rsidRDefault="000A5D73" w:rsidP="003B2111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fi-FI"/>
              </w:rPr>
              <w:t xml:space="preserve">KERUSI BANQUET 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7F7455A6" w14:textId="06329C69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2D06CCF9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57649B99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3F3ABEDF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5DCEB7AB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E6D1C15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46E9EE90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753070A6" w14:textId="1EFFB5A3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57D30AEF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1DB4DB6F" w14:textId="21C91E42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CC242B2" w14:textId="30FD9160" w:rsidR="000A5D73" w:rsidRPr="00D157CE" w:rsidRDefault="000A5D73" w:rsidP="003B2111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fi-FI"/>
              </w:rPr>
              <w:t>ROSTRUM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33856FDF" w14:textId="6AECC918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2121833F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7347BE47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7A26628E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ADA3C90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4D2457B7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7259247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20EE2BAE" w14:textId="52E7FFF6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3B9A961B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215019DE" w14:textId="4EC67B64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F4BC28D" w14:textId="0ABEE6A5" w:rsidR="000A5D73" w:rsidRPr="00D157CE" w:rsidRDefault="000A5D73" w:rsidP="003B2111">
            <w:pPr>
              <w:tabs>
                <w:tab w:val="left" w:pos="7860"/>
              </w:tabs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FLIPCHART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18739210" w14:textId="13099230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24B72696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6B3AA579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187EA860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3F82EF38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1A0A0AF0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C9E1E43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938C915" w14:textId="295360BA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787FA0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57CE" w14:paraId="523CB8D9" w14:textId="1A226E05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0B17866" w14:textId="013F6C8B" w:rsidR="000A5D73" w:rsidRPr="00D157CE" w:rsidRDefault="00D157CE" w:rsidP="003B2111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fi-FI"/>
              </w:rPr>
              <w:t xml:space="preserve">SOFA </w:t>
            </w:r>
            <w:r w:rsidR="000A5D73" w:rsidRPr="00D157CE">
              <w:rPr>
                <w:rFonts w:ascii="Arial" w:hAnsi="Arial" w:cs="Arial"/>
                <w:sz w:val="20"/>
                <w:szCs w:val="20"/>
                <w:lang w:val="fi-FI"/>
              </w:rPr>
              <w:t xml:space="preserve">VIP 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0364A16C" w14:textId="47DFA13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469160D5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794D3BC1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50C7A492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69FE1A87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22DBF852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A48213E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000000" w:themeFill="text1"/>
          </w:tcPr>
          <w:p w14:paraId="05450208" w14:textId="7EB289AC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E362A0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192187E0" w14:textId="625572D2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5F003F6" w14:textId="0188330B" w:rsidR="000A5D73" w:rsidRPr="00D157CE" w:rsidRDefault="000A5D73" w:rsidP="003B2111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fi-FI"/>
              </w:rPr>
              <w:t xml:space="preserve">MEJA VIP </w:t>
            </w:r>
            <w:r w:rsidRPr="00D157CE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(COFFEE TABLE)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13D4ED61" w14:textId="28E75044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6AA36333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448D51DB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29269440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23F9016B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3D4CEC86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657533A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28EF6597" w14:textId="22587DFA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0322D768" w14:textId="77777777" w:rsidR="000A5D73" w:rsidRPr="00D157CE" w:rsidRDefault="000A5D73" w:rsidP="00C9322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3B2111" w14:paraId="2C0B8645" w14:textId="7EC6331E" w:rsidTr="00D157CE">
        <w:tc>
          <w:tcPr>
            <w:tcW w:w="15393" w:type="dxa"/>
            <w:gridSpan w:val="10"/>
            <w:shd w:val="clear" w:color="auto" w:fill="E19B33"/>
            <w:vAlign w:val="center"/>
          </w:tcPr>
          <w:p w14:paraId="14A3F8FE" w14:textId="54171892" w:rsidR="003B2111" w:rsidRPr="00D157CE" w:rsidRDefault="003B2111" w:rsidP="000A5D73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KEPERLUAN ICT</w:t>
            </w:r>
          </w:p>
        </w:tc>
      </w:tr>
      <w:tr w:rsidR="0080215C" w14:paraId="03A524D9" w14:textId="3BB80629" w:rsidTr="00D157CE">
        <w:tc>
          <w:tcPr>
            <w:tcW w:w="32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F722BF" w14:textId="3E30146A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BUTIRAN </w:t>
            </w:r>
          </w:p>
        </w:tc>
        <w:tc>
          <w:tcPr>
            <w:tcW w:w="9020" w:type="dxa"/>
            <w:gridSpan w:val="7"/>
            <w:shd w:val="clear" w:color="auto" w:fill="D9D9D9" w:themeFill="background1" w:themeFillShade="D9"/>
          </w:tcPr>
          <w:p w14:paraId="5FAD0D5D" w14:textId="590127B5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KUANTITI YANG DIPERLUKAN</w:t>
            </w:r>
          </w:p>
        </w:tc>
        <w:tc>
          <w:tcPr>
            <w:tcW w:w="3158" w:type="dxa"/>
            <w:vMerge w:val="restart"/>
            <w:shd w:val="clear" w:color="auto" w:fill="D9D9D9" w:themeFill="background1" w:themeFillShade="D9"/>
            <w:vAlign w:val="center"/>
          </w:tcPr>
          <w:p w14:paraId="1DD12CBC" w14:textId="72E328D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CACATAN</w:t>
            </w:r>
          </w:p>
        </w:tc>
      </w:tr>
      <w:tr w:rsidR="00D157CE" w14:paraId="0C744F4B" w14:textId="1A9176CF" w:rsidTr="00D157CE">
        <w:tc>
          <w:tcPr>
            <w:tcW w:w="3215" w:type="dxa"/>
            <w:gridSpan w:val="2"/>
            <w:vMerge/>
            <w:shd w:val="clear" w:color="auto" w:fill="D9D9D9" w:themeFill="background1" w:themeFillShade="D9"/>
            <w:vAlign w:val="center"/>
          </w:tcPr>
          <w:p w14:paraId="3F1568D4" w14:textId="77777777" w:rsidR="00D157CE" w:rsidRPr="00D157CE" w:rsidRDefault="00D157CE" w:rsidP="00D157CE">
            <w:pPr>
              <w:tabs>
                <w:tab w:val="left" w:pos="7860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363631C" w14:textId="0356304C" w:rsidR="00D157CE" w:rsidRPr="00D157CE" w:rsidRDefault="00D157CE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DEWAN UTAM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6DDF7B3" w14:textId="18E58B2E" w:rsidR="00D157CE" w:rsidRPr="00D157CE" w:rsidRDefault="00D157CE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AUDITORIUM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B673DF1" w14:textId="42DAA131" w:rsidR="00D157CE" w:rsidRPr="00D157CE" w:rsidRDefault="00A17CC0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RUANG ACAR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49797F6" w14:textId="5F3B23C9" w:rsidR="00D157CE" w:rsidRPr="00A17CC0" w:rsidRDefault="00A17CC0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INDIKET</w:t>
            </w:r>
            <w:r w:rsidR="00D157CE"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1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8CE86B3" w14:textId="6718AE7F" w:rsidR="00D157CE" w:rsidRPr="00A17CC0" w:rsidRDefault="00A17CC0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INDIKET</w:t>
            </w:r>
            <w:r w:rsidR="00D157CE"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2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132005B" w14:textId="2FA190DF" w:rsidR="00D157CE" w:rsidRPr="00A17CC0" w:rsidRDefault="00A17CC0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INDIKET</w:t>
            </w:r>
            <w:r w:rsidR="00D157CE"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3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1B19037" w14:textId="0A8E71C3" w:rsidR="00D157CE" w:rsidRPr="00D157CE" w:rsidRDefault="00D157CE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DEWAN MAKAN</w:t>
            </w:r>
          </w:p>
        </w:tc>
        <w:tc>
          <w:tcPr>
            <w:tcW w:w="3158" w:type="dxa"/>
            <w:vMerge/>
            <w:shd w:val="clear" w:color="auto" w:fill="D9D9D9" w:themeFill="background1" w:themeFillShade="D9"/>
          </w:tcPr>
          <w:p w14:paraId="5987B432" w14:textId="77777777" w:rsidR="00D157CE" w:rsidRPr="00D157CE" w:rsidRDefault="00D157CE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2D39D4" w14:paraId="58B69383" w14:textId="264E0C00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C98846B" w14:textId="0D814DA0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 xml:space="preserve">LAPTOP 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621CE339" w14:textId="3E6DE998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0945E032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76C5F648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06D62B2B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0935455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1A17BC88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7C0784AD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69F78ED8" w14:textId="1FB92E94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1B2F104D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6FA54DAC" w14:textId="1C44ECDC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E34F98F" w14:textId="348BAE05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MICROPHONE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21569647" w14:textId="19A73D98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11CFE588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01390115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425C1E81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52BF01F8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6F8EEFC4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63CBA3FE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312E4F8B" w14:textId="1E3CA45B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1B3F8692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353A6CC3" w14:textId="5E0991A9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849C5D" w14:textId="6D9FC6D0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PA SYSTEM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6A6F6DE8" w14:textId="3FF2ADBC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4FD83A1E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4E944F89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7C27661F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F6E2110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463A3700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CAE721E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4403A423" w14:textId="177A0091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3025FA27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38A9A9F7" w14:textId="2289D9E8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8C754CC" w14:textId="259B00F7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MICROPHONE ROSTRUM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020CEE61" w14:textId="5BFFE401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4521B1AA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551EC236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4C4D67D3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58DB9FC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2FAFC3DB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7C43F7F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531734AB" w14:textId="3E74756C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1D795992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57CE" w14:paraId="1A10F513" w14:textId="77777777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01DF87D" w14:textId="28461DF2" w:rsidR="00D157CE" w:rsidRPr="00D157CE" w:rsidRDefault="00D157CE" w:rsidP="0080215C">
            <w:pPr>
              <w:tabs>
                <w:tab w:val="left" w:pos="7860"/>
              </w:tabs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</w:pPr>
            <w:r w:rsidRPr="00D157CE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MIC STAND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28D2C6A7" w14:textId="24F79752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391BB615" w14:textId="77777777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77250D0E" w14:textId="77777777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6372D296" w14:textId="77777777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4705B21D" w14:textId="77777777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408ED269" w14:textId="77777777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422AD1BF" w14:textId="77777777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7FBD70C9" w14:textId="77777777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219CDE82" w14:textId="77777777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66736FC3" w14:textId="4AAF819A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1B51FC" w14:textId="4680D0AF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POINTER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3224F03D" w14:textId="02DAEAFC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4E2116C5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0BD87657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6DC5714C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10E1A687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314C6E25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2F84DCD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66F685EC" w14:textId="14C9734C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4A0BD92C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7708EFC3" w14:textId="51BA4388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80C45C0" w14:textId="56D291F4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>WIRE EXTENSION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79DCAA4B" w14:textId="23757940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217DED65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3C7BAB12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06CA0E99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6CA419F2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5C6E8641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609B40E7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4501C4B7" w14:textId="0F58F3E4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71BD8821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4143FE22" w14:textId="1B9402EB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4D6C89" w14:textId="6736294F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fi-FI"/>
              </w:rPr>
              <w:t>SET PROJEKTOR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6449AB78" w14:textId="6CB94C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7944036A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1D3AADCA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01868275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657865D9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62F395E8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44E29F3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7907DF3F" w14:textId="62913E0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1840BB5E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725C0DFA" w14:textId="27A8C3F0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B5A975" w14:textId="23DBBC94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fi-FI"/>
              </w:rPr>
              <w:t>TV UNTUK PAPARAN VIP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6132E4B7" w14:textId="1BB75543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787D1A04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29C5F3E1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40AD6FF1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573180DA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017DA7C8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36F5D15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18928137" w14:textId="79058854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10719359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80215C" w14:paraId="4CD27ED5" w14:textId="50024680" w:rsidTr="00D157CE">
        <w:tc>
          <w:tcPr>
            <w:tcW w:w="15393" w:type="dxa"/>
            <w:gridSpan w:val="10"/>
            <w:shd w:val="clear" w:color="auto" w:fill="E19B33"/>
            <w:vAlign w:val="center"/>
          </w:tcPr>
          <w:p w14:paraId="02578794" w14:textId="15167F3F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KEPERLUAN MEDIA</w:t>
            </w:r>
          </w:p>
        </w:tc>
      </w:tr>
      <w:tr w:rsidR="0080215C" w14:paraId="132F587C" w14:textId="163D4AEB" w:rsidTr="00D157CE">
        <w:tc>
          <w:tcPr>
            <w:tcW w:w="32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536D3D" w14:textId="1995B5FC" w:rsidR="0080215C" w:rsidRPr="00D157CE" w:rsidRDefault="0080215C" w:rsidP="0080215C">
            <w:pPr>
              <w:tabs>
                <w:tab w:val="left" w:pos="7860"/>
              </w:tabs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BUTIRAN </w:t>
            </w:r>
          </w:p>
        </w:tc>
        <w:tc>
          <w:tcPr>
            <w:tcW w:w="9020" w:type="dxa"/>
            <w:gridSpan w:val="7"/>
            <w:shd w:val="clear" w:color="auto" w:fill="D9D9D9" w:themeFill="background1" w:themeFillShade="D9"/>
          </w:tcPr>
          <w:p w14:paraId="2A2E287D" w14:textId="18D13D19" w:rsidR="0080215C" w:rsidRPr="00D157CE" w:rsidRDefault="00AF7F7D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T</w:t>
            </w:r>
            <w:r w:rsidR="0080215C"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ANDAKAN (</w:t>
            </w:r>
            <w:r w:rsidR="0080215C" w:rsidRPr="00D157C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√</w:t>
            </w:r>
            <w:r w:rsidR="0080215C"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) JIKA PERLU</w:t>
            </w:r>
          </w:p>
        </w:tc>
        <w:tc>
          <w:tcPr>
            <w:tcW w:w="3158" w:type="dxa"/>
            <w:vMerge w:val="restart"/>
            <w:shd w:val="clear" w:color="auto" w:fill="D9D9D9" w:themeFill="background1" w:themeFillShade="D9"/>
            <w:vAlign w:val="center"/>
          </w:tcPr>
          <w:p w14:paraId="486FE9EB" w14:textId="687732C0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CACATAN</w:t>
            </w:r>
          </w:p>
        </w:tc>
      </w:tr>
      <w:tr w:rsidR="00D157CE" w14:paraId="1C74A5D7" w14:textId="3C6EFA74" w:rsidTr="00D157CE">
        <w:tc>
          <w:tcPr>
            <w:tcW w:w="3215" w:type="dxa"/>
            <w:gridSpan w:val="2"/>
            <w:vMerge/>
            <w:shd w:val="clear" w:color="auto" w:fill="D9D9D9" w:themeFill="background1" w:themeFillShade="D9"/>
            <w:vAlign w:val="center"/>
          </w:tcPr>
          <w:p w14:paraId="5DD37BE8" w14:textId="77777777" w:rsidR="00D157CE" w:rsidRPr="00D157CE" w:rsidRDefault="00D157CE" w:rsidP="00D157CE">
            <w:pPr>
              <w:tabs>
                <w:tab w:val="left" w:pos="7860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15456C38" w14:textId="77BDE381" w:rsidR="00D157CE" w:rsidRPr="00D157CE" w:rsidRDefault="00D157CE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DEWAN UTAM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3555A44" w14:textId="5590291C" w:rsidR="00D157CE" w:rsidRPr="00D157CE" w:rsidRDefault="00D157CE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AUDITORIUM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72DF49E4" w14:textId="76D934A7" w:rsidR="00D157CE" w:rsidRPr="00D157CE" w:rsidRDefault="00A17CC0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RUANG ACAR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EAF8427" w14:textId="737B20AE" w:rsidR="00D157CE" w:rsidRPr="00A17CC0" w:rsidRDefault="00A17CC0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INDIKET</w:t>
            </w:r>
            <w:r w:rsidR="00D157CE"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1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5E512BF" w14:textId="340E620E" w:rsidR="00D157CE" w:rsidRPr="00A17CC0" w:rsidRDefault="00A17CC0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INDIKET</w:t>
            </w:r>
            <w:r w:rsidR="00D157CE"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2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C61513C" w14:textId="3FB6F9BB" w:rsidR="00D157CE" w:rsidRPr="00A17CC0" w:rsidRDefault="00A17CC0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INDIKET</w:t>
            </w:r>
            <w:r w:rsidR="00D157CE" w:rsidRPr="00A17CC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3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62AC09" w14:textId="2508EF58" w:rsidR="00D157CE" w:rsidRPr="00D157CE" w:rsidRDefault="00D157CE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DEWAN MAKAN</w:t>
            </w:r>
          </w:p>
        </w:tc>
        <w:tc>
          <w:tcPr>
            <w:tcW w:w="3158" w:type="dxa"/>
            <w:vMerge/>
            <w:shd w:val="clear" w:color="auto" w:fill="D9D9D9" w:themeFill="background1" w:themeFillShade="D9"/>
          </w:tcPr>
          <w:p w14:paraId="088B1B19" w14:textId="77777777" w:rsidR="00D157CE" w:rsidRPr="00D157CE" w:rsidRDefault="00D157CE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2D39D4" w14:paraId="4C7C7ED5" w14:textId="55A01AAD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F4CB3C" w14:textId="520CD6F0" w:rsidR="0080215C" w:rsidRPr="00D157CE" w:rsidRDefault="00D157CE" w:rsidP="0080215C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Cs/>
                <w:sz w:val="20"/>
                <w:szCs w:val="20"/>
                <w:lang w:val="fi-FI"/>
              </w:rPr>
              <w:t>JURUKAMERA</w:t>
            </w:r>
            <w:r w:rsidRPr="00D157CE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3A258C5F" w14:textId="4F36302C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4D86EE9B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335379B2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7BBE8CEC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FE7C94C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1AA3BB46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738CA349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26580041" w14:textId="644BED08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7A2C4DBD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7A9B1192" w14:textId="5C0B5434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7F12CF" w14:textId="519EA1E8" w:rsidR="0080215C" w:rsidRPr="00D157CE" w:rsidRDefault="00D157CE" w:rsidP="0080215C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fi-FI"/>
              </w:rPr>
              <w:t>KAMERA (GAMBAR)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4F01757A" w14:textId="6CE2E232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0604A0D7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3C52BE72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52FB9903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D8B576B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1B36BEA1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671ADBED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136FCAB3" w14:textId="4FD1491C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39AA3624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D39D4" w14:paraId="5CB4152E" w14:textId="4B324E28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E81D7A5" w14:textId="41DD7185" w:rsidR="0080215C" w:rsidRPr="00D157CE" w:rsidRDefault="00D157CE" w:rsidP="0080215C">
            <w:pPr>
              <w:tabs>
                <w:tab w:val="left" w:pos="7860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bCs/>
                <w:sz w:val="20"/>
                <w:szCs w:val="20"/>
                <w:lang w:val="fi-FI"/>
              </w:rPr>
              <w:t>KAMERA (VIDEO)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163AA2F2" w14:textId="570C8CAD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72" w:type="dxa"/>
            <w:shd w:val="clear" w:color="auto" w:fill="FFFFFF" w:themeFill="background1"/>
          </w:tcPr>
          <w:p w14:paraId="6289D4C3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4CA6E312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0BE2EA6D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7D4214CD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39633E20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23BE1A2D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0DAE2229" w14:textId="2AEEA505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63ED22FB" w14:textId="77777777" w:rsidR="0080215C" w:rsidRPr="00D157CE" w:rsidRDefault="0080215C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57CE" w:rsidRPr="00EB5D74" w14:paraId="79F700C8" w14:textId="5AB2A80B" w:rsidTr="00D157CE">
        <w:tc>
          <w:tcPr>
            <w:tcW w:w="29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74CE44F" w14:textId="4B11E7A2" w:rsidR="00D157CE" w:rsidRPr="00D157CE" w:rsidRDefault="00D157CE" w:rsidP="0080215C">
            <w:pPr>
              <w:tabs>
                <w:tab w:val="left" w:pos="7860"/>
              </w:tabs>
              <w:rPr>
                <w:rFonts w:ascii="Arial" w:hAnsi="Arial" w:cs="Arial"/>
                <w:bCs/>
                <w:sz w:val="20"/>
                <w:szCs w:val="20"/>
                <w:lang w:val="fi-FI"/>
              </w:rPr>
            </w:pPr>
            <w:r w:rsidRPr="00D157CE">
              <w:rPr>
                <w:rFonts w:ascii="Arial" w:hAnsi="Arial" w:cs="Arial"/>
                <w:bCs/>
                <w:sz w:val="20"/>
                <w:szCs w:val="20"/>
                <w:lang w:val="fi-FI"/>
              </w:rPr>
              <w:t xml:space="preserve">TANGGA &amp; KERUSI UNTUK SESI FOTOGRAFI (LOBI) 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FFFFFF" w:themeFill="background1"/>
          </w:tcPr>
          <w:p w14:paraId="7BDF783F" w14:textId="5ED48C26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9020" w:type="dxa"/>
            <w:gridSpan w:val="7"/>
            <w:shd w:val="clear" w:color="auto" w:fill="FFFFFF" w:themeFill="background1"/>
            <w:vAlign w:val="center"/>
          </w:tcPr>
          <w:p w14:paraId="022AB46A" w14:textId="17607EDC" w:rsidR="00D157CE" w:rsidRPr="00D157CE" w:rsidRDefault="00D157CE" w:rsidP="00D157CE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sz w:val="20"/>
                <w:szCs w:val="20"/>
                <w:lang w:val="sv-SE"/>
              </w:rPr>
              <w:t>PERLU / TIDAK PERLU</w:t>
            </w:r>
          </w:p>
        </w:tc>
        <w:tc>
          <w:tcPr>
            <w:tcW w:w="3158" w:type="dxa"/>
            <w:shd w:val="clear" w:color="auto" w:fill="FFFFFF" w:themeFill="background1"/>
            <w:vAlign w:val="center"/>
          </w:tcPr>
          <w:p w14:paraId="12E59FE4" w14:textId="5E1ED42C" w:rsidR="00D157CE" w:rsidRPr="00D157CE" w:rsidRDefault="00D157CE" w:rsidP="0080215C">
            <w:pPr>
              <w:tabs>
                <w:tab w:val="left" w:pos="7860"/>
              </w:tabs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val="sv-SE"/>
              </w:rPr>
            </w:pPr>
            <w:r w:rsidRPr="00D157CE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sv-SE"/>
              </w:rPr>
              <w:t>(CONTOH : SESI BERGAMBAR JAM 9.00PAGI)</w:t>
            </w:r>
          </w:p>
        </w:tc>
      </w:tr>
    </w:tbl>
    <w:tbl>
      <w:tblPr>
        <w:tblStyle w:val="TableGrid"/>
        <w:tblpPr w:leftFromText="180" w:rightFromText="180" w:vertAnchor="text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306"/>
      </w:tblGrid>
      <w:tr w:rsidR="00D37C4C" w14:paraId="7D496B7C" w14:textId="77777777" w:rsidTr="0052396B">
        <w:trPr>
          <w:trHeight w:val="859"/>
        </w:trPr>
        <w:tc>
          <w:tcPr>
            <w:tcW w:w="3261" w:type="dxa"/>
          </w:tcPr>
          <w:p w14:paraId="0D1DCF54" w14:textId="0E0B0CC1" w:rsidR="00D37C4C" w:rsidRPr="00D37C4C" w:rsidRDefault="00D37C4C" w:rsidP="00D37C4C">
            <w:pPr>
              <w:tabs>
                <w:tab w:val="left" w:pos="9585"/>
              </w:tabs>
              <w:rPr>
                <w:b/>
                <w:bCs/>
                <w:sz w:val="24"/>
                <w:szCs w:val="24"/>
                <w:lang w:val="sv-SE"/>
              </w:rPr>
            </w:pPr>
            <w:r w:rsidRPr="000A5D73">
              <w:rPr>
                <w:b/>
                <w:bCs/>
                <w:sz w:val="24"/>
                <w:szCs w:val="24"/>
                <w:lang w:val="sv-SE"/>
              </w:rPr>
              <w:lastRenderedPageBreak/>
              <w:t>SUSUN ATUR</w:t>
            </w:r>
            <w:r>
              <w:rPr>
                <w:b/>
                <w:bCs/>
                <w:sz w:val="24"/>
                <w:szCs w:val="24"/>
                <w:lang w:val="sv-SE"/>
              </w:rPr>
              <w:t xml:space="preserve"> </w:t>
            </w:r>
            <w:r w:rsidR="0052396B">
              <w:rPr>
                <w:b/>
                <w:bCs/>
                <w:sz w:val="24"/>
                <w:szCs w:val="24"/>
                <w:lang w:val="sv-SE"/>
              </w:rPr>
              <w:t>DAN LABEL</w:t>
            </w:r>
          </w:p>
          <w:p w14:paraId="740B4717" w14:textId="77777777" w:rsidR="00D37C4C" w:rsidRDefault="00D37C4C" w:rsidP="00D37C4C">
            <w:pPr>
              <w:tabs>
                <w:tab w:val="left" w:pos="9585"/>
              </w:tabs>
              <w:rPr>
                <w:sz w:val="24"/>
                <w:szCs w:val="24"/>
                <w:lang w:val="sv-SE"/>
              </w:rPr>
            </w:pPr>
          </w:p>
          <w:p w14:paraId="413901A5" w14:textId="5FB797AC" w:rsidR="00D37C4C" w:rsidRDefault="00D37C4C" w:rsidP="00D37C4C">
            <w:pPr>
              <w:tabs>
                <w:tab w:val="left" w:pos="9585"/>
              </w:tabs>
              <w:rPr>
                <w:lang w:val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5EFDEA" wp14:editId="4AA9FE8B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36830</wp:posOffset>
                      </wp:positionV>
                      <wp:extent cx="9686925" cy="5657850"/>
                      <wp:effectExtent l="0" t="0" r="28575" b="19050"/>
                      <wp:wrapNone/>
                      <wp:docPr id="9788278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86925" cy="565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F6650B" w14:textId="77777777" w:rsidR="00243CFA" w:rsidRDefault="00243C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FDEA" id="Text Box 1" o:spid="_x0000_s1027" type="#_x0000_t202" style="position:absolute;margin-left:-3.15pt;margin-top:2.9pt;width:762.75pt;height:44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" fillcolor="white [3201]" strokeweight=".5pt">
                      <v:textbox>
                        <w:txbxContent>
                          <w:p w14:paraId="70F6650B" w14:textId="77777777" w:rsidR="00243CFA" w:rsidRDefault="00243CF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300FB1F" w14:textId="77777777" w:rsidR="00D37C4C" w:rsidRDefault="00D37C4C" w:rsidP="00D37C4C">
            <w:pPr>
              <w:tabs>
                <w:tab w:val="left" w:pos="9585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306" w:type="dxa"/>
          </w:tcPr>
          <w:p w14:paraId="17AEA87C" w14:textId="77777777" w:rsidR="00D37C4C" w:rsidRDefault="00D37C4C" w:rsidP="00D37C4C">
            <w:pPr>
              <w:tabs>
                <w:tab w:val="left" w:pos="9585"/>
              </w:tabs>
              <w:rPr>
                <w:lang w:val="sv-SE"/>
              </w:rPr>
            </w:pPr>
          </w:p>
          <w:p w14:paraId="228256D2" w14:textId="02F3D824" w:rsidR="00D37C4C" w:rsidRDefault="00D37C4C" w:rsidP="00D37C4C">
            <w:pPr>
              <w:tabs>
                <w:tab w:val="left" w:pos="9585"/>
              </w:tabs>
              <w:rPr>
                <w:lang w:val="sv-SE"/>
              </w:rPr>
            </w:pPr>
          </w:p>
        </w:tc>
      </w:tr>
    </w:tbl>
    <w:p w14:paraId="6F258B25" w14:textId="649D01BF" w:rsidR="009711BF" w:rsidRPr="009711BF" w:rsidRDefault="009711BF" w:rsidP="009711BF">
      <w:pPr>
        <w:tabs>
          <w:tab w:val="left" w:pos="3730"/>
        </w:tabs>
        <w:rPr>
          <w:rFonts w:ascii="Arial" w:hAnsi="Arial" w:cs="Arial"/>
          <w:lang w:val="sv-SE"/>
        </w:rPr>
      </w:pPr>
    </w:p>
    <w:sectPr w:rsidR="009711BF" w:rsidRPr="009711BF" w:rsidSect="001075A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6B9B2" w14:textId="77777777" w:rsidR="001075AD" w:rsidRDefault="001075AD" w:rsidP="00BE02EE">
      <w:pPr>
        <w:spacing w:after="0" w:line="240" w:lineRule="auto"/>
      </w:pPr>
      <w:r>
        <w:separator/>
      </w:r>
    </w:p>
  </w:endnote>
  <w:endnote w:type="continuationSeparator" w:id="0">
    <w:p w14:paraId="7B60C7B6" w14:textId="77777777" w:rsidR="001075AD" w:rsidRDefault="001075AD" w:rsidP="00BE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8B693" w14:textId="77777777" w:rsidR="001075AD" w:rsidRDefault="001075AD" w:rsidP="00BE02EE">
      <w:pPr>
        <w:spacing w:after="0" w:line="240" w:lineRule="auto"/>
      </w:pPr>
      <w:r>
        <w:separator/>
      </w:r>
    </w:p>
  </w:footnote>
  <w:footnote w:type="continuationSeparator" w:id="0">
    <w:p w14:paraId="6EB3883F" w14:textId="77777777" w:rsidR="001075AD" w:rsidRDefault="001075AD" w:rsidP="00BE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777F8"/>
    <w:multiLevelType w:val="hybridMultilevel"/>
    <w:tmpl w:val="5B7875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97432"/>
    <w:multiLevelType w:val="hybridMultilevel"/>
    <w:tmpl w:val="A53C67C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94620">
    <w:abstractNumId w:val="1"/>
  </w:num>
  <w:num w:numId="2" w16cid:durableId="145806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EE"/>
    <w:rsid w:val="00015CE6"/>
    <w:rsid w:val="00065DC7"/>
    <w:rsid w:val="000A5D73"/>
    <w:rsid w:val="001075AD"/>
    <w:rsid w:val="001439D3"/>
    <w:rsid w:val="00144442"/>
    <w:rsid w:val="00231E00"/>
    <w:rsid w:val="00243CA3"/>
    <w:rsid w:val="00243CFA"/>
    <w:rsid w:val="00267099"/>
    <w:rsid w:val="002A1EB2"/>
    <w:rsid w:val="002C5FD4"/>
    <w:rsid w:val="002D39D4"/>
    <w:rsid w:val="003B2111"/>
    <w:rsid w:val="004139AF"/>
    <w:rsid w:val="004427DE"/>
    <w:rsid w:val="0047198A"/>
    <w:rsid w:val="004F3CD7"/>
    <w:rsid w:val="0052396B"/>
    <w:rsid w:val="00570D96"/>
    <w:rsid w:val="005B665E"/>
    <w:rsid w:val="005D0E21"/>
    <w:rsid w:val="005D4972"/>
    <w:rsid w:val="006309F9"/>
    <w:rsid w:val="006822E9"/>
    <w:rsid w:val="00762157"/>
    <w:rsid w:val="00772C0D"/>
    <w:rsid w:val="00787886"/>
    <w:rsid w:val="007B5085"/>
    <w:rsid w:val="0080215C"/>
    <w:rsid w:val="00844D3F"/>
    <w:rsid w:val="008E7742"/>
    <w:rsid w:val="008F49D0"/>
    <w:rsid w:val="009711BF"/>
    <w:rsid w:val="00A10001"/>
    <w:rsid w:val="00A17CC0"/>
    <w:rsid w:val="00A5538B"/>
    <w:rsid w:val="00AA2A5C"/>
    <w:rsid w:val="00AF7F7D"/>
    <w:rsid w:val="00BE02EE"/>
    <w:rsid w:val="00C9322E"/>
    <w:rsid w:val="00CD0C5A"/>
    <w:rsid w:val="00CF448F"/>
    <w:rsid w:val="00D157CE"/>
    <w:rsid w:val="00D37C4C"/>
    <w:rsid w:val="00DC5E76"/>
    <w:rsid w:val="00DF2E09"/>
    <w:rsid w:val="00EB5D74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ED781"/>
  <w15:chartTrackingRefBased/>
  <w15:docId w15:val="{0E6E8E73-4E78-47E9-9956-3584CEB0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2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2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2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2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2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2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2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2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2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2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EE"/>
  </w:style>
  <w:style w:type="paragraph" w:styleId="Footer">
    <w:name w:val="footer"/>
    <w:basedOn w:val="Normal"/>
    <w:link w:val="FooterChar"/>
    <w:uiPriority w:val="99"/>
    <w:unhideWhenUsed/>
    <w:rsid w:val="00BE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EE"/>
  </w:style>
  <w:style w:type="table" w:styleId="TableGrid">
    <w:name w:val="Table Grid"/>
    <w:basedOn w:val="TableNormal"/>
    <w:uiPriority w:val="39"/>
    <w:rsid w:val="0014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3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AE8B-FCBB-44FA-B9A4-D34B1953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Ika Anthasha binti Zainol Abidin</dc:creator>
  <cp:keywords/>
  <dc:description/>
  <cp:lastModifiedBy>Siti Nasuha binti Ahmad</cp:lastModifiedBy>
  <cp:revision>2</cp:revision>
  <dcterms:created xsi:type="dcterms:W3CDTF">2024-02-28T07:11:00Z</dcterms:created>
  <dcterms:modified xsi:type="dcterms:W3CDTF">2024-02-28T07:11:00Z</dcterms:modified>
</cp:coreProperties>
</file>